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1A3DB" w14:textId="65862BE5" w:rsidR="00755708" w:rsidRDefault="00755708" w:rsidP="00106E70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_______________________________##########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____________________________###1111111111######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________________________####111111111111111111111###########¶¶¶¶¶¶¶¶¶¶¶¶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________________________#######11111111111111111111111111111111111111111¶¶¶ ¶¶¶¶¶¶¶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_____________________#######11111111111111111111111111111111111111111111111 1111####¶¶¶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_________________#######111111111111111111111111111111111111111111111111111 11111111¶¶¶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___________¶¶¶¶¶¶¶¶¶¶¶¶¶¶¶¶¶¶¶¶¶¶¶¶¶¶¶¶¶¶¶¶¶¶¶¶¶¶¶¶¶¶¶¶¶¶¶¶¶¶¶¶¶¶¶¶¶¶¶¶¶¶¶¶ ¶¶¶¶¶111111¶¶¶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__________111¶¶¶¶¶¶¶¶¶¶¶¶¶¶¶¶¶¶¶¶¶11111¶¶¶¶¶¶¶¶¶¶¶¶¶¶¶¶¶¶¶¶¶¶¶¶¶¶¶111111111 11111¶¶¶111111####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_______111111111¶¶¶¶¶¶¶¶¶¶¶¶¶¶¶¶111111111¶¶¶¶¶¶¶¶¶¶¶¶¶¶¶¶¶¶¶¶¶1111111111111 11111111111111111####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____111111111111111111111111111111111111111¶¶¶¶¶¶¶¶¶¶¶¶¶¶¶¶¶111111111111111 111111111111111111111¶¶¶¶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____###11111111111111111111111111111111111111111111111111111111111111111111 1111111111111111111111111¶¶¶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_______####1111111111111####111111111111111111111111111###11111111111111111 1111111111111111111111111###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_______0000111111#######0000000111111111111111111#####_____________11111111 1111111111111111111111111111¶¶¶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____000____000___0000__________00000001111111####_______________________111 1111111111111111111111111111¶¶¶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____000____000___000______________0000___1000______________________________ _111111111111111111111111111###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0000__________000__________________000___000_______________________________ ____111111111111111111111111111¶¶¶¶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0000__________000_____________________0000_________________________________ ______1111111111111111111111111¶¶¶¶ 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0000__________________________________000__________________________________ _______111111111111111111111111¶¶¶¶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0000__________¶¶¶¶¶¶¶¶¶_____________________¶¶¶____________________________ ________1111111111¶¶¶1111111111¶¶¶¶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0000________¶¶¶________¶¶___¶¶¶¶¶¶¶¶¶¶¶_____¶¶¶_________________¶¶¶¶¶¶¶____ ____¶¶¶¶¶¶¶¶¶11111¶¶¶1111111111¶¶¶¶¶¶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0000_________¶¶¶¶¶¶¶¶_______¶¶¶_______¶¶¶¶__¶¶¶¶¶¶¶¶¶¶¶¶¶¶___¶¶¶_______¶¶¶_ ____________¶¶¶111¶¶¶1111111111¶¶¶¶¶¶¶¶¶¶¶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0000_____________¶¶¶¶¶¶¶____¶¶¶¶¶¶¶¶¶¶¶¶¶___¶¶¶________¶¶¶___¶¶¶¶¶¶¶¶¶¶¶¶¶_ ____¶¶¶¶¶¶¶¶¶¶¶111¶¶¶1111111111¶¶¶¶1111111¶¶¶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0000________¶¶¶________¶¶___¶¶¶_____________¶¶¶________¶¶¶___¶¶____________ __¶¶¶________¶¶111¶¶¶1111111111####1111111###¶¶¶¶¶¶¶###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0000___________¶¶¶¶¶¶¶¶_____¶¶¶_____________¶¶¶________¶¶¶_____¶¶¶¶¶¶¶¶¶¶¶_ ____¶¶¶¶¶¶¶¶¶¶¶111¶¶¶1111111111####111####1111111111111###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____000____________________________________________________________________ ______________11111111111111###1111111####1111111111111¶¶¶¶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____000____________________________________________________________________ ______________11111111111111###1111###11111111111111111¶¶¶¶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_______000__________________¶¶¶_____¶¶¶___________¶¶¶__________________¶¶¶_ ____¶¶¶_______11111111111111111111111111111111111111###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_______000__________________________¶¶¶___________¶¶¶______________________ ____¶¶¶_______11111111111111111111111111111111111111¶¶¶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__________00¶¶¶__¶¶¶__¶¶¶___¶¶¶__¶¶¶¶¶¶¶¶¶¶¶______¶¶¶¶¶¶¶¶¶¶¶¶¶________¶¶¶_ __¶¶¶¶¶¶¶¶¶¶__11111111111###11111111111111111###¶¶¶¶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_______0000_¶¶¶00¶¶¶__¶¶¶___¶¶¶_____¶¶¶___________¶¶¶_______¶¶¶________¶¶¶_ ____¶¶¶_______1111111####1111111111###¶¶¶¶¶¶¶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____000_____¶¶¶__¶¶¶__¶¶¶___¶¶¶_____¶¶¶_____¶¶¶___¶¶¶_______¶¶¶________¶¶¶_ ____¶¶¶______¶¶111###¶¶¶¶¶¶¶¶¶¶¶¶¶¶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____000_______¶¶¶___¶¶¶00000¶¶¶________¶¶¶¶¶______¶¶¶_______¶¶¶________¶¶¶_ _______¶¶¶¶¶¶0###¶¶¶¶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____000_____________00000000_______________________________________________ _____________000¶¶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_______00000000000000_______0000000000________________________000__________ _____________00¶¶¶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______________________________________000¶¶¶¶¶¶¶¶¶¶¶¶¶¶¶¶¶¶¶¶¶___0000000___ ______________¶¶¶¶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___________________________________________________________________________ ¶¶¶¶¶¶¶¶¶¶¶¶¶¶</w:t>
      </w:r>
    </w:p>
    <w:p w14:paraId="5A1E3A87" w14:textId="77777777" w:rsidR="000928EE" w:rsidRPr="00755708" w:rsidRDefault="000928EE" w:rsidP="00755708">
      <w:pPr>
        <w:ind w:firstLine="720"/>
      </w:pPr>
    </w:p>
    <w:sectPr w:rsidR="000928EE" w:rsidRPr="00755708" w:rsidSect="007557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306E4" w14:textId="77777777" w:rsidR="00320A1C" w:rsidRDefault="00320A1C" w:rsidP="00B80523">
      <w:pPr>
        <w:spacing w:after="0" w:line="240" w:lineRule="auto"/>
      </w:pPr>
      <w:r>
        <w:separator/>
      </w:r>
    </w:p>
  </w:endnote>
  <w:endnote w:type="continuationSeparator" w:id="0">
    <w:p w14:paraId="5B838611" w14:textId="77777777" w:rsidR="00320A1C" w:rsidRDefault="00320A1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56378" w14:textId="77777777" w:rsidR="00CA1EB7" w:rsidRDefault="00CA1E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10820" w14:textId="77777777" w:rsidR="00CA1EB7" w:rsidRDefault="00CA1E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60E1C" w14:textId="77777777" w:rsidR="00CA1EB7" w:rsidRDefault="00CA1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AE3C0" w14:textId="77777777" w:rsidR="00320A1C" w:rsidRDefault="00320A1C" w:rsidP="00B80523">
      <w:pPr>
        <w:spacing w:after="0" w:line="240" w:lineRule="auto"/>
      </w:pPr>
      <w:r>
        <w:separator/>
      </w:r>
    </w:p>
  </w:footnote>
  <w:footnote w:type="continuationSeparator" w:id="0">
    <w:p w14:paraId="49AFBD26" w14:textId="77777777" w:rsidR="00320A1C" w:rsidRDefault="00320A1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A61FC" w14:textId="77777777" w:rsidR="00CA1EB7" w:rsidRDefault="00CA1E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AB5AB4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CA1EB7">
      <w:rPr>
        <w:rFonts w:ascii="Consolas" w:hAnsi="Consolas"/>
        <w:noProof/>
        <w:sz w:val="18"/>
        <w:szCs w:val="18"/>
      </w:rPr>
      <w:t>363 Spheal Letterized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D6862A0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</w:t>
    </w:r>
    <w:r w:rsidR="0054462F">
      <w:rPr>
        <w:rFonts w:ascii="Consolas" w:hAnsi="Consolas"/>
        <w:sz w:val="18"/>
        <w:szCs w:val="18"/>
      </w:rPr>
      <w:t>eoSamus</w:t>
    </w:r>
    <w:proofErr w:type="spellEnd"/>
  </w:p>
  <w:p w14:paraId="65435046" w14:textId="73777A61" w:rsidR="00E8350F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0928EE" w:rsidRPr="000928EE">
      <w:t xml:space="preserve"> </w:t>
    </w:r>
    <w:hyperlink r:id="rId1" w:history="1">
      <w:r w:rsidR="000928EE" w:rsidRPr="000928EE">
        <w:rPr>
          <w:rStyle w:val="Hyperlink"/>
          <w:rFonts w:ascii="Consolas" w:hAnsi="Consolas"/>
          <w:sz w:val="18"/>
          <w:szCs w:val="18"/>
        </w:rPr>
        <w:t>https://gamefaqs.gamespot.com/boards/585451-alphabet-zoo/44858427?page=5</w:t>
      </w:r>
    </w:hyperlink>
  </w:p>
  <w:p w14:paraId="499ED6B8" w14:textId="155D2512" w:rsidR="00D209EA" w:rsidRPr="002B3C29" w:rsidRDefault="00D209EA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D209EA">
        <w:rPr>
          <w:rStyle w:val="Hyperlink"/>
          <w:rFonts w:ascii="Consolas" w:hAnsi="Consolas"/>
          <w:sz w:val="16"/>
          <w:szCs w:val="16"/>
        </w:rPr>
        <w:t>https://gamefaqs.gamespot.com/boards/570303-pop-breaker/61462827?page=14</w:t>
      </w:r>
    </w:hyperlink>
    <w:bookmarkStart w:id="0" w:name="_GoBack"/>
    <w:bookmarkEnd w:id="0"/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DF9C4" w14:textId="77777777" w:rsidR="00CA1EB7" w:rsidRDefault="00CA1E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A39"/>
    <w:rsid w:val="00037E98"/>
    <w:rsid w:val="00044D11"/>
    <w:rsid w:val="00047810"/>
    <w:rsid w:val="00050DBB"/>
    <w:rsid w:val="00064D75"/>
    <w:rsid w:val="00074A2D"/>
    <w:rsid w:val="000928EE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942B8"/>
    <w:rsid w:val="001A6788"/>
    <w:rsid w:val="001B3160"/>
    <w:rsid w:val="001C632B"/>
    <w:rsid w:val="001D720A"/>
    <w:rsid w:val="001F0DCD"/>
    <w:rsid w:val="001F74B4"/>
    <w:rsid w:val="00202F52"/>
    <w:rsid w:val="0022576D"/>
    <w:rsid w:val="00233525"/>
    <w:rsid w:val="002423A3"/>
    <w:rsid w:val="00257CFD"/>
    <w:rsid w:val="00272402"/>
    <w:rsid w:val="00296DD3"/>
    <w:rsid w:val="002B3C29"/>
    <w:rsid w:val="002B564A"/>
    <w:rsid w:val="002C2A94"/>
    <w:rsid w:val="002C7D39"/>
    <w:rsid w:val="002F33AA"/>
    <w:rsid w:val="002F399E"/>
    <w:rsid w:val="00303012"/>
    <w:rsid w:val="00304E77"/>
    <w:rsid w:val="00320A1C"/>
    <w:rsid w:val="00320E38"/>
    <w:rsid w:val="00331AB2"/>
    <w:rsid w:val="0034249B"/>
    <w:rsid w:val="00350043"/>
    <w:rsid w:val="00350E39"/>
    <w:rsid w:val="0036107F"/>
    <w:rsid w:val="00365F4D"/>
    <w:rsid w:val="003673BB"/>
    <w:rsid w:val="00380678"/>
    <w:rsid w:val="003A6FE9"/>
    <w:rsid w:val="003E0A17"/>
    <w:rsid w:val="003E234A"/>
    <w:rsid w:val="00404BEC"/>
    <w:rsid w:val="00424A91"/>
    <w:rsid w:val="00437E1F"/>
    <w:rsid w:val="004403C2"/>
    <w:rsid w:val="00467211"/>
    <w:rsid w:val="00474136"/>
    <w:rsid w:val="0048310E"/>
    <w:rsid w:val="00492309"/>
    <w:rsid w:val="004A0546"/>
    <w:rsid w:val="004C2E74"/>
    <w:rsid w:val="004F3778"/>
    <w:rsid w:val="005061EE"/>
    <w:rsid w:val="005108F3"/>
    <w:rsid w:val="00511FB6"/>
    <w:rsid w:val="0054462F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14965"/>
    <w:rsid w:val="006243BF"/>
    <w:rsid w:val="006515FC"/>
    <w:rsid w:val="00652436"/>
    <w:rsid w:val="00655917"/>
    <w:rsid w:val="00662071"/>
    <w:rsid w:val="00663957"/>
    <w:rsid w:val="00667A5E"/>
    <w:rsid w:val="006816B0"/>
    <w:rsid w:val="00694D52"/>
    <w:rsid w:val="00697C2B"/>
    <w:rsid w:val="006C24BB"/>
    <w:rsid w:val="006D288D"/>
    <w:rsid w:val="006E5A1E"/>
    <w:rsid w:val="006F64D0"/>
    <w:rsid w:val="007075EA"/>
    <w:rsid w:val="00721E77"/>
    <w:rsid w:val="00722BCB"/>
    <w:rsid w:val="00726371"/>
    <w:rsid w:val="0073671A"/>
    <w:rsid w:val="0074176F"/>
    <w:rsid w:val="00743FAC"/>
    <w:rsid w:val="00745F9A"/>
    <w:rsid w:val="00751DD7"/>
    <w:rsid w:val="00753972"/>
    <w:rsid w:val="00755708"/>
    <w:rsid w:val="00756531"/>
    <w:rsid w:val="00763D63"/>
    <w:rsid w:val="00763F5F"/>
    <w:rsid w:val="00776049"/>
    <w:rsid w:val="00793516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2CE0"/>
    <w:rsid w:val="008F548F"/>
    <w:rsid w:val="00916C10"/>
    <w:rsid w:val="0092211A"/>
    <w:rsid w:val="00922D17"/>
    <w:rsid w:val="0093024F"/>
    <w:rsid w:val="00934C53"/>
    <w:rsid w:val="00961E46"/>
    <w:rsid w:val="0096263D"/>
    <w:rsid w:val="00975E77"/>
    <w:rsid w:val="009865FE"/>
    <w:rsid w:val="00991A22"/>
    <w:rsid w:val="009A4116"/>
    <w:rsid w:val="009D5B8B"/>
    <w:rsid w:val="009D756F"/>
    <w:rsid w:val="009E1505"/>
    <w:rsid w:val="009E680A"/>
    <w:rsid w:val="009F42DD"/>
    <w:rsid w:val="00A2062F"/>
    <w:rsid w:val="00A2459D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3E88"/>
    <w:rsid w:val="00B0460E"/>
    <w:rsid w:val="00B13C32"/>
    <w:rsid w:val="00B17DC4"/>
    <w:rsid w:val="00B359B7"/>
    <w:rsid w:val="00B62109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0542A"/>
    <w:rsid w:val="00C112C8"/>
    <w:rsid w:val="00C23EF9"/>
    <w:rsid w:val="00C60971"/>
    <w:rsid w:val="00C612D5"/>
    <w:rsid w:val="00C64BE6"/>
    <w:rsid w:val="00C906EB"/>
    <w:rsid w:val="00C96EE0"/>
    <w:rsid w:val="00CA1EB7"/>
    <w:rsid w:val="00CB3C34"/>
    <w:rsid w:val="00CB7D11"/>
    <w:rsid w:val="00CD4AB6"/>
    <w:rsid w:val="00CF0404"/>
    <w:rsid w:val="00D03567"/>
    <w:rsid w:val="00D0525C"/>
    <w:rsid w:val="00D114FC"/>
    <w:rsid w:val="00D14B0C"/>
    <w:rsid w:val="00D209EA"/>
    <w:rsid w:val="00D22F1B"/>
    <w:rsid w:val="00D261B4"/>
    <w:rsid w:val="00D40BB2"/>
    <w:rsid w:val="00D50B07"/>
    <w:rsid w:val="00D57BC3"/>
    <w:rsid w:val="00D731B9"/>
    <w:rsid w:val="00D74D48"/>
    <w:rsid w:val="00D84FE9"/>
    <w:rsid w:val="00D85BFF"/>
    <w:rsid w:val="00DA433C"/>
    <w:rsid w:val="00DC5EA3"/>
    <w:rsid w:val="00DD5AEE"/>
    <w:rsid w:val="00DE3CE5"/>
    <w:rsid w:val="00DE6B30"/>
    <w:rsid w:val="00DF1805"/>
    <w:rsid w:val="00E06FCB"/>
    <w:rsid w:val="00E07670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294A"/>
    <w:rsid w:val="00EC5628"/>
    <w:rsid w:val="00EC5831"/>
    <w:rsid w:val="00EC6010"/>
    <w:rsid w:val="00ED0B47"/>
    <w:rsid w:val="00ED559F"/>
    <w:rsid w:val="00ED6CA1"/>
    <w:rsid w:val="00EF4A26"/>
    <w:rsid w:val="00F30441"/>
    <w:rsid w:val="00F33E23"/>
    <w:rsid w:val="00F4043E"/>
    <w:rsid w:val="00F43443"/>
    <w:rsid w:val="00F45165"/>
    <w:rsid w:val="00F502D0"/>
    <w:rsid w:val="00F63555"/>
    <w:rsid w:val="00F742E3"/>
    <w:rsid w:val="00F810C5"/>
    <w:rsid w:val="00F9036E"/>
    <w:rsid w:val="00F92970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amefaqs.gamespot.com/boards/570303-pop-breaker/61462827?page=14" TargetMode="External"/><Relationship Id="rId1" Type="http://schemas.openxmlformats.org/officeDocument/2006/relationships/hyperlink" Target="https://gamefaqs.gamespot.com/boards/585451-alphabet-zoo/44858427?page=5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ECB2-AD5A-432D-836C-186F5E8B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6-02T14:23:00Z</dcterms:created>
  <dcterms:modified xsi:type="dcterms:W3CDTF">2018-06-02T19:00:00Z</dcterms:modified>
</cp:coreProperties>
</file>